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CA" w:rsidRPr="00FF57A1" w:rsidRDefault="00B3363F" w:rsidP="00FF57A1">
      <w:pPr>
        <w:jc w:val="center"/>
        <w:rPr>
          <w:b/>
        </w:rPr>
      </w:pPr>
      <w:r w:rsidRPr="00FF57A1">
        <w:rPr>
          <w:b/>
        </w:rPr>
        <w:t>700-as Klub CBN</w:t>
      </w:r>
      <w:r w:rsidR="007E3940">
        <w:rPr>
          <w:b/>
        </w:rPr>
        <w:t xml:space="preserve"> </w:t>
      </w:r>
      <w:r w:rsidR="00C63BEC">
        <w:rPr>
          <w:b/>
        </w:rPr>
        <w:t>4</w:t>
      </w:r>
      <w:r w:rsidR="00FF57A1" w:rsidRPr="00FF57A1">
        <w:rPr>
          <w:b/>
        </w:rPr>
        <w:t xml:space="preserve"> (Terry </w:t>
      </w:r>
      <w:proofErr w:type="spellStart"/>
      <w:r w:rsidR="00FF57A1" w:rsidRPr="00FF57A1">
        <w:rPr>
          <w:b/>
        </w:rPr>
        <w:t>Meeuwsen</w:t>
      </w:r>
      <w:proofErr w:type="spellEnd"/>
      <w:r w:rsidR="00FF57A1" w:rsidRPr="00FF57A1">
        <w:rPr>
          <w:b/>
        </w:rPr>
        <w:t>)</w:t>
      </w:r>
      <w:r w:rsidR="00470A3A">
        <w:rPr>
          <w:b/>
        </w:rPr>
        <w:br/>
      </w:r>
      <w:r w:rsidR="00C47445">
        <w:rPr>
          <w:b/>
        </w:rPr>
        <w:t>„Vakmerő Önátadás 2. rész”</w:t>
      </w:r>
    </w:p>
    <w:p w:rsidR="00C63BEC" w:rsidRDefault="00C63BEC">
      <w:r w:rsidRPr="00C63BEC">
        <w:rPr>
          <w:u w:val="single"/>
        </w:rPr>
        <w:t>Videó bejátszás:</w:t>
      </w:r>
      <w:r w:rsidRPr="00C63BEC">
        <w:rPr>
          <w:u w:val="single"/>
        </w:rPr>
        <w:br/>
      </w:r>
      <w:r>
        <w:t>Mozambik a szegények legszegényebb országa</w:t>
      </w:r>
      <w:r w:rsidR="002A3E3F">
        <w:t>.</w:t>
      </w:r>
      <w:r w:rsidR="002A3E3F">
        <w:br/>
        <w:t xml:space="preserve">Ez az utolsó hely, ahová menni akarnál. Heidi Baker mégis EZT a helyet </w:t>
      </w:r>
      <w:r w:rsidR="0054180E">
        <w:t xml:space="preserve">nevezi </w:t>
      </w:r>
      <w:r w:rsidR="002A3E3F">
        <w:t xml:space="preserve">otthonának. </w:t>
      </w:r>
      <w:r w:rsidR="00514F6B">
        <w:t>Mindenét feladta azért, hogy az életét másokért élje. Néhányan őrültnek</w:t>
      </w:r>
      <w:r w:rsidR="00DE3533">
        <w:t xml:space="preserve"> tartják</w:t>
      </w:r>
      <w:r w:rsidR="00514F6B">
        <w:t xml:space="preserve">. Ő viszont azt mondja magáról, hogy „vakmerő” </w:t>
      </w:r>
    </w:p>
    <w:p w:rsidR="00514F6B" w:rsidRDefault="00214F53">
      <w:r w:rsidRPr="00D85A63">
        <w:rPr>
          <w:b/>
        </w:rPr>
        <w:t>INTERJÚVOLÓ FÉRFI</w:t>
      </w:r>
      <w:r>
        <w:t xml:space="preserve">: </w:t>
      </w:r>
      <w:r w:rsidR="00D85A63">
        <w:t>Velünk van Heidi Baker! Heidi, üdvözlünk ismét a 700-as Klub Interaktív műsorában! A „Vakmerő Önátadás” elképesztően csodás könyv, minden este olvasok belőle! Mi lenne, ha eltűnnék most, hogy olvassak még egy kicsit?</w:t>
      </w:r>
    </w:p>
    <w:p w:rsidR="00B3363F" w:rsidRDefault="00D35EAB">
      <w:r w:rsidRPr="00D35EAB">
        <w:rPr>
          <w:b/>
        </w:rPr>
        <w:t>TERRY:</w:t>
      </w:r>
      <w:r>
        <w:t xml:space="preserve"> </w:t>
      </w:r>
      <w:r w:rsidR="00D85A63">
        <w:t xml:space="preserve">Folytatjuk műsorunkat két óra múlva… </w:t>
      </w:r>
    </w:p>
    <w:p w:rsidR="00D85A63" w:rsidRDefault="00D85A63">
      <w:r w:rsidRPr="00D85A63">
        <w:rPr>
          <w:b/>
        </w:rPr>
        <w:t>INTERJÚVOLÓ FÉRFI</w:t>
      </w:r>
      <w:r>
        <w:t>: Van egy nagyszerű mondat a könyvedben: „Sok embert a célok elérése hajt, nálunk viszont a jelenlét kell, hogy a középpontban legyen.” Beszélnél erről?</w:t>
      </w:r>
    </w:p>
    <w:p w:rsidR="00C36D56" w:rsidRPr="00E97A78" w:rsidRDefault="00C36D56">
      <w:pPr>
        <w:rPr>
          <w:i/>
        </w:rPr>
      </w:pPr>
      <w:r w:rsidRPr="00E97A78">
        <w:rPr>
          <w:b/>
          <w:i/>
        </w:rPr>
        <w:t>HEIDI</w:t>
      </w:r>
      <w:r w:rsidRPr="00E97A78">
        <w:rPr>
          <w:i/>
        </w:rPr>
        <w:t xml:space="preserve">: </w:t>
      </w:r>
      <w:r w:rsidR="00D85A63">
        <w:rPr>
          <w:i/>
        </w:rPr>
        <w:t>Igen. A titkos helyen a belső szobánkban van Isten szívének dicsősége, amikor annyira tele vagy Jézus szeretetével, hogy arra a helyre jutsz, ahol már b</w:t>
      </w:r>
      <w:r w:rsidR="00DE3533">
        <w:rPr>
          <w:i/>
        </w:rPr>
        <w:t xml:space="preserve">ármit megteszel, bárhová elmész, </w:t>
      </w:r>
      <w:r w:rsidR="00D85A63">
        <w:rPr>
          <w:i/>
        </w:rPr>
        <w:t xml:space="preserve">és nem </w:t>
      </w:r>
      <w:proofErr w:type="gramStart"/>
      <w:r w:rsidR="00D85A63">
        <w:rPr>
          <w:i/>
        </w:rPr>
        <w:t>számít</w:t>
      </w:r>
      <w:proofErr w:type="gramEnd"/>
      <w:r w:rsidR="00D85A63">
        <w:rPr>
          <w:i/>
        </w:rPr>
        <w:t xml:space="preserve"> mibe kerül. Csak így vagy: „szerelmes vagyok!” És a benned lévő dolgok abból hajtanak előre. Nem tudom, hogy egyáltalán használtam –</w:t>
      </w:r>
      <w:proofErr w:type="gramStart"/>
      <w:r w:rsidR="00D85A63">
        <w:rPr>
          <w:i/>
        </w:rPr>
        <w:t>e</w:t>
      </w:r>
      <w:proofErr w:type="gramEnd"/>
      <w:r w:rsidR="00D85A63">
        <w:rPr>
          <w:i/>
        </w:rPr>
        <w:t xml:space="preserve"> azt a szót, hogy „hajt” mivel ez sokkal inkább a</w:t>
      </w:r>
      <w:r w:rsidR="00CF45C9">
        <w:rPr>
          <w:i/>
        </w:rPr>
        <w:t xml:space="preserve"> jelenlétéből való motiváltság, ami arra késztet, hogy szeresd az előtted lévő embert. </w:t>
      </w:r>
    </w:p>
    <w:p w:rsidR="00A54F47" w:rsidRDefault="00E97A78">
      <w:r w:rsidRPr="00E97A78">
        <w:rPr>
          <w:b/>
        </w:rPr>
        <w:t>TERRY</w:t>
      </w:r>
      <w:r>
        <w:t xml:space="preserve">: </w:t>
      </w:r>
      <w:r w:rsidR="00457044">
        <w:t>Heidi, szeretném feltenni neked a következő kérdést, mivel úgy gondolom</w:t>
      </w:r>
      <w:r w:rsidR="00DE3533">
        <w:t>,</w:t>
      </w:r>
      <w:r w:rsidR="00457044">
        <w:t xml:space="preserve"> minden keresztény küzd ezzel. Vezetsz egy óriási mozgalmat Mozambikban, amiben több ezer ember van, és ez csak egy ország, ahol csupán fél évet töltesz minden évben, mivel utazol, prédikálsz, tanítasz. Tudom, hogy Isten azt mondja, hogy csendesedjünk el, hogy </w:t>
      </w:r>
      <w:r w:rsidR="00DE3533">
        <w:t xml:space="preserve">megismerhessük Őt és </w:t>
      </w:r>
      <w:r w:rsidR="00457044">
        <w:t>meghallhassuk a hangját. Az életed fergeteges pörgésében te hogy találod ezt meg?</w:t>
      </w:r>
    </w:p>
    <w:p w:rsidR="002F74E4" w:rsidRDefault="00A54F47">
      <w:pPr>
        <w:rPr>
          <w:i/>
        </w:rPr>
      </w:pPr>
      <w:r w:rsidRPr="00F94A14">
        <w:rPr>
          <w:b/>
          <w:i/>
        </w:rPr>
        <w:t>HEIDI</w:t>
      </w:r>
      <w:r w:rsidRPr="00F94A14">
        <w:rPr>
          <w:i/>
        </w:rPr>
        <w:t xml:space="preserve">: </w:t>
      </w:r>
      <w:r w:rsidR="002F74E4">
        <w:rPr>
          <w:i/>
        </w:rPr>
        <w:t>A titkos helyen, ahol rendszeresen „</w:t>
      </w:r>
      <w:proofErr w:type="spellStart"/>
      <w:r w:rsidR="002F74E4">
        <w:rPr>
          <w:i/>
        </w:rPr>
        <w:t>soaking</w:t>
      </w:r>
      <w:proofErr w:type="spellEnd"/>
      <w:r w:rsidR="002F74E4">
        <w:rPr>
          <w:i/>
        </w:rPr>
        <w:t>”</w:t>
      </w:r>
      <w:proofErr w:type="spellStart"/>
      <w:r w:rsidR="002F74E4">
        <w:rPr>
          <w:i/>
        </w:rPr>
        <w:t>-olok</w:t>
      </w:r>
      <w:proofErr w:type="spellEnd"/>
      <w:r w:rsidR="002F74E4">
        <w:rPr>
          <w:i/>
        </w:rPr>
        <w:t>, elmélyülök az Úr jelenlétében, ahol minden nap időzök. Úgyis, hogy egyedül vagyok</w:t>
      </w:r>
      <w:r w:rsidR="007A447B">
        <w:rPr>
          <w:i/>
        </w:rPr>
        <w:t xml:space="preserve">, amihez kora reggel fel kell kelnem. Emellett csoportosan is keressük az Urat. Bármikor, bárhol vagyok – akár egy konferencián, vagy otthon – ahol mindennap imaházakban összejövünk. Mi egy Istent-imádó közösség vagyunk, állandóan dicsőítjük – imádjuk Őt. Vannak imaházaink, gyülekezeteink, de a kulcs az, hogy mindig teljesen „jelen” vagyok – jelenlévő vagyok. Bárhol ahol vagyok, ott is járok az elmémben! </w:t>
      </w:r>
    </w:p>
    <w:p w:rsidR="00F94A14" w:rsidRDefault="00F94A14">
      <w:r w:rsidRPr="00F94A14">
        <w:rPr>
          <w:b/>
        </w:rPr>
        <w:t>TERRY</w:t>
      </w:r>
      <w:r>
        <w:t xml:space="preserve">: </w:t>
      </w:r>
      <w:proofErr w:type="gramStart"/>
      <w:r w:rsidR="007A447B">
        <w:t>Megtanultál</w:t>
      </w:r>
      <w:proofErr w:type="gramEnd"/>
      <w:r w:rsidR="007A447B">
        <w:t xml:space="preserve"> minden gondolatot fogva ejteni? </w:t>
      </w:r>
    </w:p>
    <w:p w:rsidR="00F94A14" w:rsidRPr="00F94A14" w:rsidRDefault="00F94A14">
      <w:pPr>
        <w:rPr>
          <w:i/>
        </w:rPr>
      </w:pPr>
      <w:r w:rsidRPr="00F94A14">
        <w:rPr>
          <w:b/>
          <w:i/>
        </w:rPr>
        <w:t>HEIDI</w:t>
      </w:r>
      <w:r w:rsidRPr="00F94A14">
        <w:rPr>
          <w:i/>
        </w:rPr>
        <w:t xml:space="preserve">: </w:t>
      </w:r>
      <w:r w:rsidR="007A447B">
        <w:rPr>
          <w:i/>
        </w:rPr>
        <w:t xml:space="preserve">Igen. Nem nézegetem a telefonom, </w:t>
      </w:r>
      <w:r w:rsidR="00EF5E7E">
        <w:rPr>
          <w:i/>
        </w:rPr>
        <w:t xml:space="preserve">nem </w:t>
      </w:r>
      <w:r w:rsidR="007A447B">
        <w:rPr>
          <w:i/>
        </w:rPr>
        <w:t>SMS-ezgetek, amikor imádom Istent, 100%-osan ott vagyok, ott járok.</w:t>
      </w:r>
      <w:r w:rsidR="00EF5E7E">
        <w:rPr>
          <w:i/>
        </w:rPr>
        <w:t xml:space="preserve"> Szeretem Jézust, betöltekezek jelenlétével és figyelek az Atyára, figyelek Szent Szellemre, és abból folyik és árad kifelé minden más. </w:t>
      </w:r>
    </w:p>
    <w:p w:rsidR="00F94A14" w:rsidRDefault="00F94A14">
      <w:r w:rsidRPr="00F94A14">
        <w:rPr>
          <w:b/>
        </w:rPr>
        <w:t>TERRY:</w:t>
      </w:r>
      <w:r>
        <w:t xml:space="preserve"> </w:t>
      </w:r>
      <w:r w:rsidR="005649EC">
        <w:t xml:space="preserve">A könyved címe is „Vakmerő </w:t>
      </w:r>
      <w:r w:rsidR="0040224B">
        <w:t xml:space="preserve">Önátadás” – te magad is sok vakmerő dolgot tettél már, mégis azt mondod, hogy nem kell Afrikába menni ahhoz, hogy valaki így éljen. Vakmerő önátadásban lehetünk épp ott, ahová Isten helyezett bennünket. </w:t>
      </w:r>
    </w:p>
    <w:p w:rsidR="00215826" w:rsidRPr="00215826" w:rsidRDefault="00F94A14">
      <w:pPr>
        <w:rPr>
          <w:i/>
        </w:rPr>
      </w:pPr>
      <w:r w:rsidRPr="00215826">
        <w:rPr>
          <w:b/>
          <w:i/>
        </w:rPr>
        <w:t>HEIDI</w:t>
      </w:r>
      <w:r w:rsidRPr="00215826">
        <w:rPr>
          <w:i/>
        </w:rPr>
        <w:t xml:space="preserve">: </w:t>
      </w:r>
      <w:r w:rsidR="0040224B">
        <w:rPr>
          <w:i/>
        </w:rPr>
        <w:t xml:space="preserve">Ez abszolút így van! Ha teljesen jelenlévő vagy, FIGYELSZ Istenre, akkor Ő fog is beszélni hozzád! Például, hogy kit kellene elérned vagy szeretned aznap. Olyan dolgokat ad az elmédbe és a szívedbe, mintha </w:t>
      </w:r>
      <w:r w:rsidR="0040224B">
        <w:rPr>
          <w:i/>
        </w:rPr>
        <w:lastRenderedPageBreak/>
        <w:t xml:space="preserve">felkapcsolnák a villanyt. Te pedig megteszed. </w:t>
      </w:r>
      <w:proofErr w:type="gramStart"/>
      <w:r w:rsidR="0040224B">
        <w:rPr>
          <w:i/>
        </w:rPr>
        <w:t>Lehet</w:t>
      </w:r>
      <w:proofErr w:type="gramEnd"/>
      <w:r w:rsidR="0040224B">
        <w:rPr>
          <w:i/>
        </w:rPr>
        <w:t xml:space="preserve"> pl. arra vezet, hogy menj el egy áruházba vagy étterembe, kávézzál együtt valakivel. Csupán nyitott szemmel jársz, és beszereted a melletted álló embert a Királyságba. </w:t>
      </w:r>
      <w:r w:rsidR="00E37E0A">
        <w:rPr>
          <w:i/>
        </w:rPr>
        <w:t xml:space="preserve">Tegnap, miközben ide tartottam, ismét repülőgépen ültem – szokás szerint – és ahogy leültem egy nő mellé, teljesen elárasztotta őt Szent Szellem. Elkezdett sírni ott a repülőn. Isten betört az életébe, pedig csupán egy órás repülőút volt New Yorkból ide. Erőteljes volt. Isten rendezte így. Ha Istennel időt töltesz jelenlétében, ő minden egyes napra készít számodra valamit, alkalmakat rendez számodra, hogy megállhass azért az egyért, aki melletted van és beszeresd őt a Királyságba. </w:t>
      </w:r>
    </w:p>
    <w:p w:rsidR="00CE62DF" w:rsidRDefault="00215826">
      <w:r w:rsidRPr="00215826">
        <w:rPr>
          <w:b/>
        </w:rPr>
        <w:t>TERRY</w:t>
      </w:r>
      <w:r>
        <w:t xml:space="preserve">: </w:t>
      </w:r>
      <w:r w:rsidR="00CE62DF">
        <w:t xml:space="preserve">Ez az örökkévalóságig megmaradó. </w:t>
      </w:r>
    </w:p>
    <w:p w:rsidR="00215826" w:rsidRDefault="00CE62DF">
      <w:r w:rsidRPr="00D85A63">
        <w:rPr>
          <w:b/>
        </w:rPr>
        <w:t>INTERJÚVOLÓ FÉRFI</w:t>
      </w:r>
      <w:r>
        <w:t xml:space="preserve">: Heidi, </w:t>
      </w:r>
      <w:r w:rsidR="00191D66">
        <w:t>szerintem az emberek sokszor azért nem akarnak kilépni Istenért, mert ez nekik személyesen is kerül valamibe. Árat kell érte fizetniük</w:t>
      </w:r>
      <w:r w:rsidR="00BE2C66">
        <w:t>, amir</w:t>
      </w:r>
      <w:r w:rsidR="00494DB4">
        <w:t xml:space="preserve">ől ők úgy vélik, az túl drága, túl sokba kerül. </w:t>
      </w:r>
    </w:p>
    <w:p w:rsidR="00EF16C8" w:rsidRPr="00EF16C8" w:rsidRDefault="00215826">
      <w:pPr>
        <w:rPr>
          <w:i/>
        </w:rPr>
      </w:pPr>
      <w:r w:rsidRPr="00EF16C8">
        <w:rPr>
          <w:b/>
          <w:i/>
        </w:rPr>
        <w:t>HEIDI</w:t>
      </w:r>
      <w:r w:rsidRPr="00EF16C8">
        <w:rPr>
          <w:i/>
        </w:rPr>
        <w:t xml:space="preserve">: </w:t>
      </w:r>
      <w:r w:rsidR="00494DB4">
        <w:rPr>
          <w:i/>
        </w:rPr>
        <w:t xml:space="preserve">Jól mondtad, hogy „ők úgy vélik”, de amikor szerelmes vagy, nem érzed már így! </w:t>
      </w:r>
      <w:r w:rsidR="00EC5C75">
        <w:rPr>
          <w:i/>
        </w:rPr>
        <w:t xml:space="preserve">Szerintem még itt Nyugaton is az emberek, ha csupán engednék, hogy Apuci Isten szeresse őket, </w:t>
      </w:r>
      <w:r w:rsidR="00F12843">
        <w:rPr>
          <w:i/>
        </w:rPr>
        <w:t xml:space="preserve">akkor időt töltenének azzal, hogy megengedjék Istennek, hogy nevükön szólítsa őket. Hogy szolgálhasson feléjük annak mélységeiből, aki Ő maga, és hogy megmutassa nekik, mennyire törődik a szívükkel, sorsukkal, életükkel. Akkor már nem csupán úgy gondolnának magukra, hogy névtelenek és arctalanok. </w:t>
      </w:r>
      <w:r w:rsidR="00430075">
        <w:rPr>
          <w:i/>
        </w:rPr>
        <w:t>Arról a helyről kiindulva aztán nem érzik majd nehéznek a szolgálatot. Nem nehéz!</w:t>
      </w:r>
    </w:p>
    <w:p w:rsidR="00430075" w:rsidRDefault="00430075">
      <w:pPr>
        <w:rPr>
          <w:b/>
        </w:rPr>
      </w:pPr>
      <w:r w:rsidRPr="00D85A63">
        <w:rPr>
          <w:b/>
        </w:rPr>
        <w:t>INTERJÚVOLÓ FÉRFI</w:t>
      </w:r>
      <w:r>
        <w:t xml:space="preserve">: A valóság azonban az, hogy neked is voltak akadályok, amiket le kellett győznöd. </w:t>
      </w:r>
    </w:p>
    <w:p w:rsidR="00151BE7" w:rsidRPr="00151BE7" w:rsidRDefault="00EF16C8">
      <w:pPr>
        <w:rPr>
          <w:i/>
        </w:rPr>
      </w:pPr>
      <w:r w:rsidRPr="00151BE7">
        <w:rPr>
          <w:b/>
          <w:i/>
        </w:rPr>
        <w:t>HEIDI</w:t>
      </w:r>
      <w:r w:rsidRPr="00151BE7">
        <w:rPr>
          <w:i/>
        </w:rPr>
        <w:t xml:space="preserve">: </w:t>
      </w:r>
      <w:r w:rsidR="00430075">
        <w:rPr>
          <w:i/>
        </w:rPr>
        <w:t xml:space="preserve">Igen, nemrég épp hajótörést szenvedtünk, 120 misszionáriusunkat deportáltak az országból. Börtönbe zártak, kövekkel dobáltak, megvertek, falhoz löktek és rengetegszer megfenyegettek azzal, hogy megölnek. Mégis, ezeket nem érzem nehéznek. </w:t>
      </w:r>
      <w:r w:rsidR="007E5BD1">
        <w:rPr>
          <w:i/>
        </w:rPr>
        <w:t xml:space="preserve">Az egyetlen titok számomra, hogy összekapcsolódásban maradjak Istennel, az Ő jelenlétével, és a körülöttem lévő csapat maradjon meg családnak, valósnak, </w:t>
      </w:r>
      <w:r w:rsidR="003D10D2">
        <w:rPr>
          <w:i/>
        </w:rPr>
        <w:t xml:space="preserve">szeretőnek. </w:t>
      </w:r>
    </w:p>
    <w:p w:rsidR="00844329" w:rsidRDefault="00151BE7">
      <w:r w:rsidRPr="00151BE7">
        <w:rPr>
          <w:b/>
        </w:rPr>
        <w:t>TERRY</w:t>
      </w:r>
      <w:r>
        <w:t xml:space="preserve">: </w:t>
      </w:r>
      <w:r w:rsidR="003D10D2">
        <w:t>Megközelíthetőnek.</w:t>
      </w:r>
    </w:p>
    <w:p w:rsidR="00844329" w:rsidRPr="00844329" w:rsidRDefault="00844329">
      <w:pPr>
        <w:rPr>
          <w:i/>
        </w:rPr>
      </w:pPr>
      <w:r w:rsidRPr="00844329">
        <w:rPr>
          <w:b/>
          <w:i/>
        </w:rPr>
        <w:t>HEIDI</w:t>
      </w:r>
      <w:r w:rsidRPr="00844329">
        <w:rPr>
          <w:i/>
        </w:rPr>
        <w:t xml:space="preserve">: </w:t>
      </w:r>
      <w:r w:rsidR="00471DEC">
        <w:rPr>
          <w:i/>
        </w:rPr>
        <w:t xml:space="preserve">Igen! </w:t>
      </w:r>
      <w:r w:rsidR="003D10D2">
        <w:rPr>
          <w:i/>
        </w:rPr>
        <w:t xml:space="preserve">Mint ahogy mi is most itt vagyunk és az elménkben nem máshol járunk, nem az ebéden jár az eszünk. Jelen vagyunk épp ott, ahol vagyunk és akkor minden más működik! </w:t>
      </w:r>
    </w:p>
    <w:p w:rsidR="00EB5FE3" w:rsidRDefault="00844329">
      <w:r w:rsidRPr="00844329">
        <w:rPr>
          <w:b/>
        </w:rPr>
        <w:t>TERRY</w:t>
      </w:r>
      <w:r>
        <w:t xml:space="preserve">: </w:t>
      </w:r>
      <w:r w:rsidR="004C7817">
        <w:t xml:space="preserve">Beszéltél néhány akadályról, amiről a kérdés is elhangzott, és ez </w:t>
      </w:r>
      <w:r w:rsidR="00DE3533">
        <w:t>eszméletlen</w:t>
      </w:r>
      <w:r w:rsidR="004C7817">
        <w:t xml:space="preserve">, hogy megvertek, börtönbe zártak és hasonlók… Azonban vannak olyan nézőink, akik </w:t>
      </w:r>
      <w:proofErr w:type="gramStart"/>
      <w:r w:rsidR="004C7817">
        <w:t>lehet</w:t>
      </w:r>
      <w:proofErr w:type="gramEnd"/>
      <w:r w:rsidR="004C7817">
        <w:t xml:space="preserve"> nem mennek majd át soha olyan radikális akadályokon mint te, de nekik is megvannak a maguk nehézségei</w:t>
      </w:r>
      <w:r w:rsidR="00DE3533">
        <w:t>k</w:t>
      </w:r>
      <w:r w:rsidR="004C7817">
        <w:t>: megbánt</w:t>
      </w:r>
      <w:r w:rsidR="00DE3533">
        <w:t>ód</w:t>
      </w:r>
      <w:r w:rsidR="008C5783">
        <w:t>ás, csalódás, egy szerettük</w:t>
      </w:r>
      <w:r w:rsidR="004C7817">
        <w:t xml:space="preserve"> elvesztése, fájdalom… Mit mondanál azoknak, akik ezekkel küzdenek?</w:t>
      </w:r>
    </w:p>
    <w:p w:rsidR="00844329" w:rsidRPr="000A3951" w:rsidRDefault="00EB5FE3">
      <w:pPr>
        <w:rPr>
          <w:i/>
        </w:rPr>
      </w:pPr>
      <w:r w:rsidRPr="000A3951">
        <w:rPr>
          <w:b/>
          <w:i/>
        </w:rPr>
        <w:t>HEIDI</w:t>
      </w:r>
      <w:r w:rsidRPr="000A3951">
        <w:rPr>
          <w:i/>
        </w:rPr>
        <w:t xml:space="preserve">: </w:t>
      </w:r>
      <w:r w:rsidR="00157BE6">
        <w:rPr>
          <w:i/>
        </w:rPr>
        <w:t xml:space="preserve">Azt, hogy Isten látja, és ismeri őket. Látja az arcukat, ismeri a nevüket. Ahogy azt mondta Mózesnek: tudom a te neved és kedvem lelem benned! Azt mondom neked, aki tele vagy fájdalmakkal és úgy érzed, hogy senki nem lát, csak állj meg, várj és figyelj. Halld meg, ahogy az Úr neveden szólít, mert olyankor valami megváltozik. Úgy gondolom a Nyugati világra ez jellemző, nem tudom, inkább érzékelem, hogy nagyon sokan utálják, sőt gyűlölik saját magukat. Emberek nem szeretik magukat. Nem szeretik a súlyukat, kinézetüket, műveltségüket, ráncaikat, vagy a társukat vagy a munkájukat. Bármit… De Isten jelenlétében tudsz arra rájönni, hogy Ő mit is gondol rólad és a személyazonosságod akkor megváltozik, átalakul. </w:t>
      </w:r>
    </w:p>
    <w:p w:rsidR="000A3951" w:rsidRDefault="000A3951">
      <w:r w:rsidRPr="000A3951">
        <w:rPr>
          <w:b/>
        </w:rPr>
        <w:t>TERRY</w:t>
      </w:r>
      <w:r>
        <w:t xml:space="preserve">: </w:t>
      </w:r>
      <w:r w:rsidR="00157BE6">
        <w:t>Ez mindent megváltoztat!</w:t>
      </w:r>
    </w:p>
    <w:p w:rsidR="003A7193" w:rsidRPr="003A7193" w:rsidRDefault="00064ACB">
      <w:pPr>
        <w:rPr>
          <w:i/>
        </w:rPr>
      </w:pPr>
      <w:r w:rsidRPr="003A7193">
        <w:rPr>
          <w:b/>
          <w:i/>
        </w:rPr>
        <w:t>HEIDI</w:t>
      </w:r>
      <w:r w:rsidRPr="003A7193">
        <w:rPr>
          <w:i/>
        </w:rPr>
        <w:t xml:space="preserve">: </w:t>
      </w:r>
      <w:r w:rsidR="00157BE6">
        <w:rPr>
          <w:i/>
        </w:rPr>
        <w:t xml:space="preserve">És akkor azt mondod: minden rendben van velem, mert Isten szeret engem. Sőt, tetszem neki! </w:t>
      </w:r>
    </w:p>
    <w:p w:rsidR="003A7193" w:rsidRDefault="003A7193">
      <w:r w:rsidRPr="003A7193">
        <w:rPr>
          <w:b/>
        </w:rPr>
        <w:lastRenderedPageBreak/>
        <w:t>TERRY</w:t>
      </w:r>
      <w:r>
        <w:t xml:space="preserve">: </w:t>
      </w:r>
      <w:r w:rsidR="0069275D">
        <w:t>Nem csak szeret, hanem tetszem is Neki…</w:t>
      </w:r>
    </w:p>
    <w:p w:rsidR="003756DF" w:rsidRPr="003756DF" w:rsidRDefault="003A7193">
      <w:pPr>
        <w:rPr>
          <w:i/>
        </w:rPr>
      </w:pPr>
      <w:r w:rsidRPr="003756DF">
        <w:rPr>
          <w:b/>
          <w:i/>
        </w:rPr>
        <w:t>HEIDI</w:t>
      </w:r>
      <w:r w:rsidRPr="003756DF">
        <w:rPr>
          <w:i/>
        </w:rPr>
        <w:t xml:space="preserve">: </w:t>
      </w:r>
      <w:r w:rsidR="0069275D">
        <w:rPr>
          <w:i/>
        </w:rPr>
        <w:t xml:space="preserve">Tetszel Neki! Tudjuk, hogy szeretnie kell bennünket, hiszen Jézus meghalt értünk a kereszten, </w:t>
      </w:r>
      <w:r w:rsidR="004B3B37">
        <w:rPr>
          <w:i/>
        </w:rPr>
        <w:t xml:space="preserve">de tetszel is Neki! Ha ezt tudod, el tudod fogadni magad olyannak, amilyen vagy. Annak, AKI vagy! </w:t>
      </w:r>
      <w:r w:rsidR="00AD0DD6">
        <w:rPr>
          <w:i/>
        </w:rPr>
        <w:t xml:space="preserve"> </w:t>
      </w:r>
    </w:p>
    <w:p w:rsidR="004B3B37" w:rsidRDefault="004B3B37" w:rsidP="009E4472">
      <w:r w:rsidRPr="00D85A63">
        <w:rPr>
          <w:b/>
        </w:rPr>
        <w:t>INTERJÚVOLÓ FÉRFI</w:t>
      </w:r>
      <w:r>
        <w:t xml:space="preserve">: Heidi, nagyon sok ember szeretne kérdéseket feltenni neked, de </w:t>
      </w:r>
      <w:r w:rsidR="0054180E">
        <w:t xml:space="preserve">már nem </w:t>
      </w:r>
      <w:r>
        <w:t xml:space="preserve">maradt </w:t>
      </w:r>
      <w:r w:rsidR="0054180E">
        <w:t xml:space="preserve">sok </w:t>
      </w:r>
      <w:r>
        <w:t xml:space="preserve">időnk… Maya kérdése: „Én keresztény vagyok, de a férjem még nem tért meg. Szeretnék elmenni missziós körútra, de a férjem szerint az csak pénzkidobás. Hogy tudom úgy Istent szolgálni, hogy </w:t>
      </w:r>
      <w:r w:rsidR="00DE3533">
        <w:t>ugyanakkor tiszteljem a férjem</w:t>
      </w:r>
      <w:r>
        <w:t>?”</w:t>
      </w:r>
    </w:p>
    <w:p w:rsidR="008A0FCA" w:rsidRPr="00DE3533" w:rsidRDefault="004B3B37" w:rsidP="009E4472">
      <w:pPr>
        <w:rPr>
          <w:b/>
        </w:rPr>
      </w:pPr>
      <w:r w:rsidRPr="003756DF">
        <w:rPr>
          <w:b/>
          <w:i/>
        </w:rPr>
        <w:t>HEIDI</w:t>
      </w:r>
      <w:r w:rsidRPr="003756DF">
        <w:rPr>
          <w:i/>
        </w:rPr>
        <w:t xml:space="preserve">: </w:t>
      </w:r>
      <w:r>
        <w:rPr>
          <w:i/>
        </w:rPr>
        <w:t>Erre azt mondanám: a missziód először is a férjed! Ő az első, aki felé szolgálhatsz „missziózhatsz”…</w:t>
      </w:r>
      <w:r w:rsidR="00DE3533">
        <w:rPr>
          <w:i/>
        </w:rPr>
        <w:t xml:space="preserve"> Csak szeresd</w:t>
      </w:r>
      <w:r>
        <w:rPr>
          <w:i/>
        </w:rPr>
        <w:t xml:space="preserve">, és ha szükséges, használj szavakat. </w:t>
      </w:r>
      <w:r w:rsidR="003C7252">
        <w:rPr>
          <w:i/>
        </w:rPr>
        <w:t>Áraszd belé Isten szenvedélyes szeretetét, hadd érezze, hogy ő számodra a földke</w:t>
      </w:r>
      <w:r w:rsidR="00DE3533">
        <w:rPr>
          <w:i/>
        </w:rPr>
        <w:t>rekségen a legfontosabb személy,</w:t>
      </w:r>
      <w:r w:rsidR="003C7252">
        <w:rPr>
          <w:i/>
        </w:rPr>
        <w:t xml:space="preserve"> </w:t>
      </w:r>
      <w:r w:rsidR="00DE3533">
        <w:rPr>
          <w:i/>
        </w:rPr>
        <w:t>h</w:t>
      </w:r>
      <w:r w:rsidR="003C7252">
        <w:rPr>
          <w:i/>
        </w:rPr>
        <w:t>ogy értékesnek, fontosnak és gyönyörűnek tartod őt és akarod, hogy megismerje ő is az Atya szeretetét! Legyen ez az ELSŐ missziód – küldetésed. Majd átmehetsz a szomszédokhoz, beszélhetsz nekik. Majd Isten vezethet helyekre, akár egy parkba, az utcára, egy áruházba, és ott is szeretheted az embereket</w:t>
      </w:r>
      <w:r w:rsidR="00DE3533">
        <w:rPr>
          <w:i/>
        </w:rPr>
        <w:t>. Ez a küldetésed! Szeretni az embereket. Hiszem, hogy a férjed is veled tart majd és jönni fog az Úrhoz, mert a szeretet mindig győz!</w:t>
      </w:r>
    </w:p>
    <w:sectPr w:rsidR="008A0FCA" w:rsidRPr="00DE3533" w:rsidSect="00D35EAB">
      <w:head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40" w:rsidRDefault="00452740" w:rsidP="00D35EAB">
      <w:pPr>
        <w:spacing w:after="0" w:line="240" w:lineRule="auto"/>
      </w:pPr>
      <w:r>
        <w:separator/>
      </w:r>
    </w:p>
  </w:endnote>
  <w:endnote w:type="continuationSeparator" w:id="0">
    <w:p w:rsidR="00452740" w:rsidRDefault="00452740" w:rsidP="00D35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40" w:rsidRDefault="00452740" w:rsidP="00D35EAB">
      <w:pPr>
        <w:spacing w:after="0" w:line="240" w:lineRule="auto"/>
      </w:pPr>
      <w:r>
        <w:separator/>
      </w:r>
    </w:p>
  </w:footnote>
  <w:footnote w:type="continuationSeparator" w:id="0">
    <w:p w:rsidR="00452740" w:rsidRDefault="00452740" w:rsidP="00D35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21157"/>
      <w:docPartObj>
        <w:docPartGallery w:val="Page Numbers (Top of Page)"/>
        <w:docPartUnique/>
      </w:docPartObj>
    </w:sdtPr>
    <w:sdtContent>
      <w:p w:rsidR="003C7252" w:rsidRDefault="00B2434F">
        <w:pPr>
          <w:pStyle w:val="lfej"/>
          <w:jc w:val="right"/>
        </w:pPr>
        <w:fldSimple w:instr=" PAGE   \* MERGEFORMAT ">
          <w:r w:rsidR="00C47445">
            <w:rPr>
              <w:noProof/>
            </w:rPr>
            <w:t>1</w:t>
          </w:r>
        </w:fldSimple>
      </w:p>
    </w:sdtContent>
  </w:sdt>
  <w:p w:rsidR="003C7252" w:rsidRDefault="003C7252">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363F"/>
    <w:rsid w:val="00064ACB"/>
    <w:rsid w:val="000A3951"/>
    <w:rsid w:val="000B3E6D"/>
    <w:rsid w:val="000C41D3"/>
    <w:rsid w:val="000C6E3E"/>
    <w:rsid w:val="000D1CB7"/>
    <w:rsid w:val="000E4A02"/>
    <w:rsid w:val="000F5B38"/>
    <w:rsid w:val="00151BE7"/>
    <w:rsid w:val="001546B1"/>
    <w:rsid w:val="00157BE6"/>
    <w:rsid w:val="00170211"/>
    <w:rsid w:val="00191D66"/>
    <w:rsid w:val="001978D8"/>
    <w:rsid w:val="001B6F56"/>
    <w:rsid w:val="00203356"/>
    <w:rsid w:val="00214F53"/>
    <w:rsid w:val="00215826"/>
    <w:rsid w:val="00246240"/>
    <w:rsid w:val="002529AE"/>
    <w:rsid w:val="0028624D"/>
    <w:rsid w:val="002A3E3F"/>
    <w:rsid w:val="002F74E4"/>
    <w:rsid w:val="00342305"/>
    <w:rsid w:val="00374E21"/>
    <w:rsid w:val="003756DF"/>
    <w:rsid w:val="003A1034"/>
    <w:rsid w:val="003A7193"/>
    <w:rsid w:val="003B5E37"/>
    <w:rsid w:val="003C1E93"/>
    <w:rsid w:val="003C7252"/>
    <w:rsid w:val="003D10D2"/>
    <w:rsid w:val="0040224B"/>
    <w:rsid w:val="00421956"/>
    <w:rsid w:val="00423992"/>
    <w:rsid w:val="00430075"/>
    <w:rsid w:val="00452740"/>
    <w:rsid w:val="00457044"/>
    <w:rsid w:val="00470A3A"/>
    <w:rsid w:val="00471DEC"/>
    <w:rsid w:val="00494DB4"/>
    <w:rsid w:val="00496BAE"/>
    <w:rsid w:val="004B3B37"/>
    <w:rsid w:val="004C3ACA"/>
    <w:rsid w:val="004C7817"/>
    <w:rsid w:val="004D43F8"/>
    <w:rsid w:val="00514F6B"/>
    <w:rsid w:val="0054180E"/>
    <w:rsid w:val="005649EC"/>
    <w:rsid w:val="005A228D"/>
    <w:rsid w:val="005A5050"/>
    <w:rsid w:val="005E279E"/>
    <w:rsid w:val="006151CE"/>
    <w:rsid w:val="00671FF1"/>
    <w:rsid w:val="00676CCA"/>
    <w:rsid w:val="0069275D"/>
    <w:rsid w:val="006B5891"/>
    <w:rsid w:val="006B7B83"/>
    <w:rsid w:val="007A3B85"/>
    <w:rsid w:val="007A447B"/>
    <w:rsid w:val="007D2991"/>
    <w:rsid w:val="007E3940"/>
    <w:rsid w:val="007E5BD1"/>
    <w:rsid w:val="00844329"/>
    <w:rsid w:val="00886051"/>
    <w:rsid w:val="008A0FCA"/>
    <w:rsid w:val="008B1433"/>
    <w:rsid w:val="008C5783"/>
    <w:rsid w:val="00927D56"/>
    <w:rsid w:val="009A11C6"/>
    <w:rsid w:val="009E4472"/>
    <w:rsid w:val="009F311F"/>
    <w:rsid w:val="00A15AF1"/>
    <w:rsid w:val="00A342D9"/>
    <w:rsid w:val="00A34C8C"/>
    <w:rsid w:val="00A54F47"/>
    <w:rsid w:val="00A80677"/>
    <w:rsid w:val="00AA2DD1"/>
    <w:rsid w:val="00AD0DD6"/>
    <w:rsid w:val="00B22E92"/>
    <w:rsid w:val="00B2434F"/>
    <w:rsid w:val="00B3363F"/>
    <w:rsid w:val="00B4285A"/>
    <w:rsid w:val="00B81334"/>
    <w:rsid w:val="00BA12BD"/>
    <w:rsid w:val="00BC489E"/>
    <w:rsid w:val="00BE2C66"/>
    <w:rsid w:val="00C36D56"/>
    <w:rsid w:val="00C47445"/>
    <w:rsid w:val="00C63BEC"/>
    <w:rsid w:val="00C90A2F"/>
    <w:rsid w:val="00C94A31"/>
    <w:rsid w:val="00CA290C"/>
    <w:rsid w:val="00CE62DF"/>
    <w:rsid w:val="00CF45C9"/>
    <w:rsid w:val="00D057ED"/>
    <w:rsid w:val="00D221A0"/>
    <w:rsid w:val="00D35EAB"/>
    <w:rsid w:val="00D85A63"/>
    <w:rsid w:val="00D96522"/>
    <w:rsid w:val="00DB399C"/>
    <w:rsid w:val="00DB5F34"/>
    <w:rsid w:val="00DE3533"/>
    <w:rsid w:val="00E21604"/>
    <w:rsid w:val="00E37E0A"/>
    <w:rsid w:val="00E97A78"/>
    <w:rsid w:val="00EB5FE3"/>
    <w:rsid w:val="00EC5C75"/>
    <w:rsid w:val="00EE7AA4"/>
    <w:rsid w:val="00EF16C8"/>
    <w:rsid w:val="00EF5E7E"/>
    <w:rsid w:val="00F12843"/>
    <w:rsid w:val="00F13643"/>
    <w:rsid w:val="00F3210D"/>
    <w:rsid w:val="00F94A14"/>
    <w:rsid w:val="00FC545A"/>
    <w:rsid w:val="00FD4CDB"/>
    <w:rsid w:val="00FF57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6CC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5EAB"/>
    <w:pPr>
      <w:tabs>
        <w:tab w:val="center" w:pos="4536"/>
        <w:tab w:val="right" w:pos="9072"/>
      </w:tabs>
      <w:spacing w:after="0" w:line="240" w:lineRule="auto"/>
    </w:pPr>
  </w:style>
  <w:style w:type="character" w:customStyle="1" w:styleId="lfejChar">
    <w:name w:val="Élőfej Char"/>
    <w:basedOn w:val="Bekezdsalapbettpusa"/>
    <w:link w:val="lfej"/>
    <w:uiPriority w:val="99"/>
    <w:rsid w:val="00D35EAB"/>
  </w:style>
  <w:style w:type="paragraph" w:styleId="llb">
    <w:name w:val="footer"/>
    <w:basedOn w:val="Norml"/>
    <w:link w:val="llbChar"/>
    <w:uiPriority w:val="99"/>
    <w:semiHidden/>
    <w:unhideWhenUsed/>
    <w:rsid w:val="00D35EA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35E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3ADCF-D4E5-4521-BCC6-1645EA74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Pages>
  <Words>982</Words>
  <Characters>6777</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8-05-09T22:01:00Z</dcterms:created>
  <dcterms:modified xsi:type="dcterms:W3CDTF">2018-05-12T05:34:00Z</dcterms:modified>
</cp:coreProperties>
</file>